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B759F" w14:textId="296DB1AF" w:rsidR="0005597E" w:rsidRDefault="0005597E" w:rsidP="00BF1EB4">
      <w:pPr>
        <w:pStyle w:val="00cabeos"/>
      </w:pPr>
      <w:r w:rsidRPr="005F5C58">
        <w:t>SEQUÊNCIA DIDÁTICA</w:t>
      </w:r>
    </w:p>
    <w:p w14:paraId="704652C6" w14:textId="77777777" w:rsidR="00BF1EB4" w:rsidRPr="005F5C58" w:rsidRDefault="00BF1EB4" w:rsidP="00BF1EB4">
      <w:pPr>
        <w:pStyle w:val="00cabeos"/>
      </w:pPr>
    </w:p>
    <w:p w14:paraId="7362F091" w14:textId="77777777" w:rsidR="0005597E" w:rsidRPr="005F5C58" w:rsidRDefault="0005597E" w:rsidP="00BF1EB4">
      <w:pPr>
        <w:pStyle w:val="00cabeos"/>
      </w:pPr>
      <w:r>
        <w:t>Diversidade cultural no lugar de vivência</w:t>
      </w:r>
    </w:p>
    <w:p w14:paraId="35B3D380" w14:textId="77777777" w:rsidR="0005597E" w:rsidRDefault="0005597E" w:rsidP="00BF1EB4">
      <w:pPr>
        <w:pStyle w:val="00PESO2"/>
      </w:pPr>
    </w:p>
    <w:p w14:paraId="4EC5B3D6" w14:textId="52CEBBCB" w:rsidR="0005597E" w:rsidRDefault="0005597E" w:rsidP="00BF1EB4">
      <w:pPr>
        <w:pStyle w:val="00PESO2"/>
      </w:pPr>
      <w:r w:rsidRPr="005F5C58">
        <w:t>1. APRESENTAÇÃO</w:t>
      </w:r>
    </w:p>
    <w:p w14:paraId="1190E685" w14:textId="2A135685" w:rsidR="0005597E" w:rsidRDefault="0005597E" w:rsidP="00BF1EB4">
      <w:pPr>
        <w:pStyle w:val="00Textogeral"/>
      </w:pPr>
      <w:r>
        <w:t>O modo de viver de uma população se constitui a partir da síntese e da ressignificação de influências culturais prestadas por diferentes grupos ao longo da história. No campo da educação, é importante colaborar para que os alunos reconheçam es</w:t>
      </w:r>
      <w:r w:rsidR="00AB675F">
        <w:t xml:space="preserve">se </w:t>
      </w:r>
      <w:r>
        <w:t xml:space="preserve">legado cultural e se percebam como parte desse contexto. </w:t>
      </w:r>
    </w:p>
    <w:p w14:paraId="7EE8449E" w14:textId="6D5AA456" w:rsidR="0005597E" w:rsidRDefault="0005597E" w:rsidP="00BF1EB4">
      <w:pPr>
        <w:pStyle w:val="00Textogeral"/>
      </w:pPr>
      <w:r>
        <w:t xml:space="preserve">Nesta etapa da escolarização, os alunos devem ser incentivados a observar o diferente na perspectiva da aproximação, buscando as convergências existentes entre ele e o outro. Neste âmbito, espera-se que os alunos ampliem seu universo de conhecimentos, </w:t>
      </w:r>
      <w:r w:rsidR="000F2FCD">
        <w:t>reconhecendo</w:t>
      </w:r>
      <w:r>
        <w:t xml:space="preserve"> e </w:t>
      </w:r>
      <w:r w:rsidR="000F2FCD">
        <w:t>valorizando</w:t>
      </w:r>
      <w:bookmarkStart w:id="0" w:name="_GoBack"/>
      <w:bookmarkEnd w:id="0"/>
      <w:r>
        <w:t xml:space="preserve"> a diversidade existente no seu lugar de vivência. </w:t>
      </w:r>
    </w:p>
    <w:p w14:paraId="2F9D6C77" w14:textId="77777777" w:rsidR="0005597E" w:rsidRPr="004721D5" w:rsidRDefault="0005597E" w:rsidP="00BF1EB4">
      <w:pPr>
        <w:pStyle w:val="00PESO2"/>
      </w:pPr>
    </w:p>
    <w:p w14:paraId="4556EFDD" w14:textId="1857734A" w:rsidR="0005597E" w:rsidRDefault="0005597E" w:rsidP="00BF1EB4">
      <w:pPr>
        <w:pStyle w:val="00PESO2"/>
      </w:pPr>
      <w:r>
        <w:t>2. OBJETIVO</w:t>
      </w:r>
      <w:r w:rsidRPr="004721D5">
        <w:t xml:space="preserve"> DE APRENDIZAGEM</w:t>
      </w:r>
    </w:p>
    <w:p w14:paraId="333CDAEF" w14:textId="77777777" w:rsidR="0005597E" w:rsidRPr="0055073E" w:rsidRDefault="0005597E" w:rsidP="00BF1EB4">
      <w:pPr>
        <w:pStyle w:val="00Textogeral"/>
      </w:pPr>
      <w:r>
        <w:t xml:space="preserve">Identificar aspectos dos diversos grupos </w:t>
      </w:r>
      <w:r w:rsidRPr="00985844">
        <w:t>sociais que existem no seu lugar de vivência.</w:t>
      </w:r>
      <w:r>
        <w:t xml:space="preserve"> </w:t>
      </w:r>
    </w:p>
    <w:p w14:paraId="63DB5EC2" w14:textId="77777777" w:rsidR="00AB675F" w:rsidRDefault="00AB675F" w:rsidP="002A19AE">
      <w:pPr>
        <w:pStyle w:val="00Textogeral"/>
        <w:tabs>
          <w:tab w:val="left" w:pos="1200"/>
        </w:tabs>
      </w:pPr>
    </w:p>
    <w:p w14:paraId="036FEFEF" w14:textId="73C83D0F" w:rsidR="0005597E" w:rsidRPr="005F5C58" w:rsidRDefault="0005597E" w:rsidP="002A19AE">
      <w:pPr>
        <w:pStyle w:val="00Textogeral"/>
        <w:tabs>
          <w:tab w:val="left" w:pos="1200"/>
        </w:tabs>
      </w:pPr>
      <w:r w:rsidRPr="005F5C58">
        <w:t xml:space="preserve">Nesta sequência didática, </w:t>
      </w:r>
      <w:r>
        <w:t>é</w:t>
      </w:r>
      <w:r w:rsidRPr="005F5C58">
        <w:t xml:space="preserve"> trabalhado o seguinte objeto de conhecimento e habilidade, de acordo com a Base Nacional Comum Curricular (</w:t>
      </w:r>
      <w:r>
        <w:t>3</w:t>
      </w:r>
      <w:r w:rsidRPr="006A3F12">
        <w:rPr>
          <w:u w:val="single"/>
          <w:vertAlign w:val="superscript"/>
        </w:rPr>
        <w:t>a</w:t>
      </w:r>
      <w:r w:rsidRPr="005F5C58">
        <w:t xml:space="preserve"> versão):</w:t>
      </w:r>
    </w:p>
    <w:p w14:paraId="78544E01" w14:textId="7B144EB2" w:rsidR="0005597E" w:rsidRDefault="0005597E" w:rsidP="00BF1EB4">
      <w:pPr>
        <w:pStyle w:val="00Textogeral"/>
      </w:pPr>
    </w:p>
    <w:tbl>
      <w:tblPr>
        <w:tblStyle w:val="tabelaavaliao1"/>
        <w:tblW w:w="9638" w:type="dxa"/>
        <w:tblLook w:val="04A0" w:firstRow="1" w:lastRow="0" w:firstColumn="1" w:lastColumn="0" w:noHBand="0" w:noVBand="1"/>
      </w:tblPr>
      <w:tblGrid>
        <w:gridCol w:w="3402"/>
        <w:gridCol w:w="6236"/>
      </w:tblGrid>
      <w:tr w:rsidR="00BF1EB4" w:rsidRPr="00BF1EB4" w14:paraId="022D8A62" w14:textId="77777777" w:rsidTr="009C168B">
        <w:tc>
          <w:tcPr>
            <w:tcW w:w="9638" w:type="dxa"/>
            <w:gridSpan w:val="2"/>
          </w:tcPr>
          <w:p w14:paraId="20CD61CC" w14:textId="77777777" w:rsidR="00BF1EB4" w:rsidRPr="00BF1EB4" w:rsidRDefault="00BF1EB4" w:rsidP="00BF1EB4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BF1EB4">
              <w:rPr>
                <w:rFonts w:eastAsia="MS Mincho" w:cs="Times New Roman"/>
                <w:b/>
                <w:bCs/>
                <w:i w:val="0"/>
                <w:iCs w:val="0"/>
              </w:rPr>
              <w:t>Objeto de conhecimento e habilidade da BNCC (3</w:t>
            </w:r>
            <w:r w:rsidRPr="00BF1EB4">
              <w:rPr>
                <w:rFonts w:eastAsia="MS Mincho" w:cs="Times New Roman"/>
                <w:b/>
                <w:bCs/>
                <w:i w:val="0"/>
                <w:iCs w:val="0"/>
                <w:u w:val="single"/>
                <w:vertAlign w:val="superscript"/>
              </w:rPr>
              <w:t>a</w:t>
            </w:r>
            <w:r w:rsidRPr="00BF1EB4">
              <w:rPr>
                <w:rFonts w:eastAsia="MS Mincho" w:cs="Times New Roman"/>
                <w:b/>
                <w:bCs/>
                <w:i w:val="0"/>
                <w:iCs w:val="0"/>
              </w:rPr>
              <w:t xml:space="preserve"> versão)</w:t>
            </w:r>
          </w:p>
        </w:tc>
      </w:tr>
      <w:tr w:rsidR="00BF1EB4" w:rsidRPr="00BF1EB4" w14:paraId="6FB8A49E" w14:textId="77777777" w:rsidTr="009C168B">
        <w:tc>
          <w:tcPr>
            <w:tcW w:w="3402" w:type="dxa"/>
          </w:tcPr>
          <w:p w14:paraId="282278B7" w14:textId="77777777" w:rsidR="00BF1EB4" w:rsidRPr="00BF1EB4" w:rsidRDefault="00BF1EB4" w:rsidP="00BF1EB4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BF1EB4">
              <w:rPr>
                <w:rFonts w:eastAsia="MS Mincho" w:cs="Times New Roman"/>
                <w:b/>
                <w:bCs/>
                <w:i w:val="0"/>
                <w:iCs w:val="0"/>
              </w:rPr>
              <w:t>Objeto de conhecimento</w:t>
            </w:r>
          </w:p>
        </w:tc>
        <w:tc>
          <w:tcPr>
            <w:tcW w:w="6236" w:type="dxa"/>
          </w:tcPr>
          <w:p w14:paraId="4D7DD747" w14:textId="77777777" w:rsidR="00BF1EB4" w:rsidRPr="00BF1EB4" w:rsidRDefault="00BF1EB4" w:rsidP="00BF1EB4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BF1EB4">
              <w:rPr>
                <w:rFonts w:eastAsia="MS Mincho" w:cs="Times New Roman"/>
                <w:b/>
                <w:bCs/>
                <w:i w:val="0"/>
                <w:iCs w:val="0"/>
              </w:rPr>
              <w:t>Habilidade</w:t>
            </w:r>
          </w:p>
        </w:tc>
      </w:tr>
      <w:tr w:rsidR="00BF1EB4" w:rsidRPr="00BF1EB4" w14:paraId="3144A6F3" w14:textId="77777777" w:rsidTr="009C168B">
        <w:trPr>
          <w:trHeight w:val="624"/>
        </w:trPr>
        <w:tc>
          <w:tcPr>
            <w:tcW w:w="3402" w:type="dxa"/>
          </w:tcPr>
          <w:p w14:paraId="19903BD5" w14:textId="7B780B7E" w:rsidR="00BF1EB4" w:rsidRPr="00BF1EB4" w:rsidRDefault="00BF1EB4" w:rsidP="00BF1EB4">
            <w:pPr>
              <w:rPr>
                <w:rFonts w:eastAsia="MS Mincho" w:cs="Tahoma"/>
                <w:i w:val="0"/>
                <w:iCs w:val="0"/>
              </w:rPr>
            </w:pPr>
            <w:r w:rsidRPr="00BF1EB4">
              <w:rPr>
                <w:rFonts w:cs="Tahoma"/>
                <w:i w:val="0"/>
                <w:iCs w:val="0"/>
              </w:rPr>
              <w:t>A cidade e o campo: aproximações e diferenças</w:t>
            </w:r>
          </w:p>
        </w:tc>
        <w:tc>
          <w:tcPr>
            <w:tcW w:w="6236" w:type="dxa"/>
          </w:tcPr>
          <w:p w14:paraId="4D542CBA" w14:textId="5793DF82" w:rsidR="00BF1EB4" w:rsidRPr="00BF1EB4" w:rsidRDefault="00BF1EB4" w:rsidP="00BF1EB4">
            <w:pPr>
              <w:rPr>
                <w:rFonts w:eastAsia="MS Mincho" w:cs="Tahoma"/>
                <w:i w:val="0"/>
                <w:iCs w:val="0"/>
              </w:rPr>
            </w:pPr>
            <w:r w:rsidRPr="00BF1EB4">
              <w:rPr>
                <w:rFonts w:cs="Tahoma"/>
                <w:i w:val="0"/>
                <w:iCs w:val="0"/>
              </w:rPr>
              <w:t>(EF03GE01) Identificar e comparar aspectos culturais dos grupos sociais de seus lugares de vivência, seja na cidade, seja no campo.</w:t>
            </w:r>
          </w:p>
        </w:tc>
      </w:tr>
    </w:tbl>
    <w:p w14:paraId="19D9FC3F" w14:textId="77777777" w:rsidR="0005597E" w:rsidRPr="001648B5" w:rsidRDefault="0005597E" w:rsidP="001648B5">
      <w:pPr>
        <w:pStyle w:val="00PESO2"/>
      </w:pPr>
    </w:p>
    <w:p w14:paraId="5AAEBF1F" w14:textId="22111EFC" w:rsidR="0005597E" w:rsidRPr="001648B5" w:rsidRDefault="0005597E" w:rsidP="001648B5">
      <w:pPr>
        <w:pStyle w:val="00PESO2"/>
      </w:pPr>
      <w:r w:rsidRPr="001648B5">
        <w:t>3. NÚMERO ESTIMADO DE AULAS</w:t>
      </w:r>
    </w:p>
    <w:p w14:paraId="7CE6F7FA" w14:textId="77777777" w:rsidR="0005597E" w:rsidRDefault="0005597E" w:rsidP="001648B5">
      <w:pPr>
        <w:pStyle w:val="00Textogeral"/>
      </w:pPr>
      <w:r w:rsidRPr="005F5C58">
        <w:t>1 aula</w:t>
      </w:r>
      <w:r>
        <w:t xml:space="preserve"> (de 40 a 50 minutos)</w:t>
      </w:r>
      <w:r w:rsidRPr="005F5C58">
        <w:t>.</w:t>
      </w:r>
    </w:p>
    <w:p w14:paraId="43C42B5B" w14:textId="77777777" w:rsidR="0005597E" w:rsidRDefault="0005597E" w:rsidP="001648B5">
      <w:pPr>
        <w:pStyle w:val="00Textogeral"/>
      </w:pPr>
      <w:r>
        <w:br w:type="page"/>
      </w:r>
    </w:p>
    <w:p w14:paraId="57C00D83" w14:textId="729306EB" w:rsidR="0005597E" w:rsidRPr="005F5C58" w:rsidRDefault="0005597E" w:rsidP="001648B5">
      <w:pPr>
        <w:pStyle w:val="00cabeos"/>
      </w:pPr>
      <w:r w:rsidRPr="005F5C58">
        <w:lastRenderedPageBreak/>
        <w:t>Aula 1</w:t>
      </w:r>
    </w:p>
    <w:p w14:paraId="7DD3310E" w14:textId="77777777" w:rsidR="0005597E" w:rsidRPr="001648B5" w:rsidRDefault="0005597E" w:rsidP="001648B5">
      <w:pPr>
        <w:pStyle w:val="00peso3"/>
      </w:pPr>
    </w:p>
    <w:p w14:paraId="2A0DD774" w14:textId="2099A586" w:rsidR="0005597E" w:rsidRPr="001648B5" w:rsidRDefault="0005597E" w:rsidP="001648B5">
      <w:pPr>
        <w:pStyle w:val="00peso3"/>
      </w:pPr>
      <w:r w:rsidRPr="001648B5">
        <w:t xml:space="preserve">Conteúdo específico: </w:t>
      </w:r>
    </w:p>
    <w:p w14:paraId="700F503C" w14:textId="77777777" w:rsidR="0005597E" w:rsidRPr="002E0775" w:rsidRDefault="0005597E" w:rsidP="001648B5">
      <w:pPr>
        <w:pStyle w:val="00Textogeral"/>
        <w:rPr>
          <w:rFonts w:cs="Tahoma"/>
        </w:rPr>
      </w:pPr>
      <w:r>
        <w:t>Aspectos culturais dos diversos grupos que existem no lugar de vivência do aluno.</w:t>
      </w:r>
    </w:p>
    <w:p w14:paraId="1685F87F" w14:textId="77777777" w:rsidR="0005597E" w:rsidRDefault="0005597E" w:rsidP="001648B5">
      <w:pPr>
        <w:pStyle w:val="00peso3"/>
      </w:pPr>
    </w:p>
    <w:p w14:paraId="2C9AECCA" w14:textId="56438713" w:rsidR="0005597E" w:rsidRDefault="0005597E" w:rsidP="001648B5">
      <w:pPr>
        <w:pStyle w:val="00peso3"/>
      </w:pPr>
      <w:r w:rsidRPr="005F5C58">
        <w:t xml:space="preserve">Recursos didáticos: </w:t>
      </w:r>
    </w:p>
    <w:p w14:paraId="4E7AD441" w14:textId="1272EED3" w:rsidR="0005597E" w:rsidRPr="005F5C58" w:rsidRDefault="0005597E" w:rsidP="001648B5">
      <w:pPr>
        <w:pStyle w:val="00Textogeral"/>
      </w:pPr>
      <w:r w:rsidRPr="002D3E60">
        <w:t>Objetos de família</w:t>
      </w:r>
      <w:r>
        <w:t xml:space="preserve"> e espaço para exposição. </w:t>
      </w:r>
    </w:p>
    <w:p w14:paraId="592D9768" w14:textId="77777777" w:rsidR="0005597E" w:rsidRDefault="0005597E" w:rsidP="001648B5">
      <w:pPr>
        <w:pStyle w:val="00peso3"/>
      </w:pPr>
    </w:p>
    <w:p w14:paraId="451649CC" w14:textId="2D3D0F19" w:rsidR="0005597E" w:rsidRDefault="0005597E" w:rsidP="001648B5">
      <w:pPr>
        <w:pStyle w:val="00peso3"/>
      </w:pPr>
      <w:r w:rsidRPr="005F5C58">
        <w:t xml:space="preserve">Gestão dos alunos: </w:t>
      </w:r>
    </w:p>
    <w:p w14:paraId="0319E8DC" w14:textId="77777777" w:rsidR="0005597E" w:rsidRDefault="0005597E" w:rsidP="001648B5">
      <w:pPr>
        <w:pStyle w:val="00Textogeral"/>
      </w:pPr>
      <w:r>
        <w:t xml:space="preserve">Os alunos deverão formar uma roda de conversa na sala de aula. </w:t>
      </w:r>
    </w:p>
    <w:p w14:paraId="1406F9EB" w14:textId="77777777" w:rsidR="0005597E" w:rsidRPr="001648B5" w:rsidRDefault="0005597E" w:rsidP="001648B5">
      <w:pPr>
        <w:pStyle w:val="00peso3"/>
      </w:pPr>
    </w:p>
    <w:p w14:paraId="6AAE767A" w14:textId="45D461AD" w:rsidR="0005597E" w:rsidRPr="001648B5" w:rsidRDefault="0005597E" w:rsidP="001648B5">
      <w:pPr>
        <w:pStyle w:val="00peso3"/>
      </w:pPr>
      <w:r w:rsidRPr="001648B5">
        <w:t>Encaminhamento:</w:t>
      </w:r>
    </w:p>
    <w:p w14:paraId="42040973" w14:textId="064CBCCD" w:rsidR="0005597E" w:rsidRPr="001648B5" w:rsidRDefault="0005597E" w:rsidP="00615E81">
      <w:pPr>
        <w:pStyle w:val="00Textogeral"/>
      </w:pPr>
      <w:r w:rsidRPr="00035197">
        <w:t>Previamente, solicite aos alunos que levem à aula objetos que são significativos para a família deles</w:t>
      </w:r>
      <w:r w:rsidRPr="00B5378D">
        <w:t xml:space="preserve">, como uma fotografia, uma vestimenta, um </w:t>
      </w:r>
      <w:r>
        <w:t>objeto pessoal</w:t>
      </w:r>
      <w:r w:rsidRPr="00B5378D">
        <w:t xml:space="preserve">, um item de artesanato etc. Oriente os alunos a pedir aos seus familiares algo que represente sua família. É interessante escolher algo que represente seu lugar de origem se há integrantes da família que são migrantes </w:t>
      </w:r>
      <w:r w:rsidR="002A19AE" w:rsidRPr="00B5378D">
        <w:t>–</w:t>
      </w:r>
      <w:r w:rsidRPr="00B5378D">
        <w:t xml:space="preserve"> estrangeiros, de outra cidade, de outro estado e até mesmo da zona rural do seu município – ou descendentes de migrantes. Solicite que pesquisem o máximo de informações sobre o objeto que </w:t>
      </w:r>
      <w:r w:rsidR="00615E81" w:rsidRPr="00615E81">
        <w:t>l</w:t>
      </w:r>
      <w:r>
        <w:t>evar</w:t>
      </w:r>
      <w:r w:rsidR="00615E81">
        <w:t>ão</w:t>
      </w:r>
      <w:r>
        <w:t xml:space="preserve"> à aula e que perguntem aos seus familiares por que aquele objeto é considerado importante</w:t>
      </w:r>
      <w:r w:rsidRPr="001648B5">
        <w:t>.</w:t>
      </w:r>
    </w:p>
    <w:p w14:paraId="2FEB6688" w14:textId="77777777" w:rsidR="0005597E" w:rsidRDefault="0005597E" w:rsidP="001648B5">
      <w:pPr>
        <w:pStyle w:val="00Textogeral"/>
      </w:pPr>
      <w:r>
        <w:t xml:space="preserve">Na aula, organize os alunos em uma roda de conversa e peça que apresentem os objetos trazidos. Valorize todas as contribuições e formule questões que auxiliem os alunos a enriquecer sua apresentação. Pergunte, por exemplo, como o objeto é utilizado, a quem ele pertence, por que ele é importante e representativo etc. </w:t>
      </w:r>
    </w:p>
    <w:p w14:paraId="67231D8B" w14:textId="0FC26760" w:rsidR="0005597E" w:rsidRDefault="0005597E" w:rsidP="001648B5">
      <w:pPr>
        <w:pStyle w:val="00Textogeral"/>
      </w:pPr>
      <w:r>
        <w:t xml:space="preserve">Após essa etapa, enfatize a diversidade de referências culturais apresentada por meio dos objetos trazidos pelos alunos e retome algumas das características deles para enfatizar essa diversidade. Estimule os alunos a buscar semelhanças entre os relatos dos colegas e os seus próprios relatos. Conduza a discussão de modo que percebam a cultura do seu lugar de vivência como resultado de todas essas contribuições culturais e aprendam a valorizá-las como parte de sua identidade. </w:t>
      </w:r>
    </w:p>
    <w:p w14:paraId="493140ED" w14:textId="77777777" w:rsidR="0005597E" w:rsidRPr="00F65517" w:rsidRDefault="0005597E" w:rsidP="001648B5">
      <w:pPr>
        <w:pStyle w:val="00Textogeral"/>
      </w:pPr>
      <w:r w:rsidRPr="00E70E54">
        <w:t>Para avaliar a aprendizagem</w:t>
      </w:r>
      <w:r>
        <w:t xml:space="preserve"> dos alunos</w:t>
      </w:r>
      <w:r w:rsidRPr="00E70E54">
        <w:t>, peça</w:t>
      </w:r>
      <w:r>
        <w:t xml:space="preserve"> que</w:t>
      </w:r>
      <w:r w:rsidRPr="00E70E54">
        <w:t xml:space="preserve"> </w:t>
      </w:r>
      <w:r>
        <w:t>eles</w:t>
      </w:r>
      <w:r w:rsidRPr="00E70E54">
        <w:t xml:space="preserve"> </w:t>
      </w:r>
      <w:r>
        <w:t>se sent</w:t>
      </w:r>
      <w:r w:rsidRPr="00E70E54">
        <w:t>em em duplas e</w:t>
      </w:r>
      <w:r>
        <w:t xml:space="preserve"> troqu</w:t>
      </w:r>
      <w:r w:rsidRPr="00E70E54">
        <w:t>em</w:t>
      </w:r>
      <w:r>
        <w:t xml:space="preserve"> os objetos trazidos. Nesse momento, cada aluno deverá redigir um pequeno texto descrevendo o objeto do colega e expondo sua importância cultural. Verifique se os alunos se colocam de forma respeitosa em relação ao objeto trazido pelo colega.</w:t>
      </w:r>
    </w:p>
    <w:p w14:paraId="01949F5D" w14:textId="1DD1C7E4" w:rsidR="0005597E" w:rsidRDefault="0005597E" w:rsidP="001648B5">
      <w:pPr>
        <w:pStyle w:val="00Textogeral"/>
      </w:pPr>
      <w:r w:rsidRPr="00E70E54">
        <w:t>Como atividade complementar, organize uma exposição com todos os objetos</w:t>
      </w:r>
      <w:r>
        <w:t xml:space="preserve"> trazidos. Solicite aos alunos que criem um cartão com o nome e a origem do objeto para identificá-lo na exposição. Se julgar conveniente, convide outras turmas da escola para visitar a exposição. </w:t>
      </w:r>
    </w:p>
    <w:p w14:paraId="13EE4A1E" w14:textId="379E1264" w:rsidR="001648B5" w:rsidRDefault="001648B5" w:rsidP="001648B5">
      <w:pPr>
        <w:pStyle w:val="00Textogeral"/>
      </w:pPr>
    </w:p>
    <w:p w14:paraId="01689A3D" w14:textId="27161FE1" w:rsidR="0005597E" w:rsidRDefault="0005597E" w:rsidP="001648B5">
      <w:pPr>
        <w:pStyle w:val="00PESO2"/>
      </w:pPr>
      <w:r w:rsidRPr="005F5C58">
        <w:t>4. ACOMPANHAMENTO DAS APRENDIZAGENS DOS E</w:t>
      </w:r>
      <w:r>
        <w:t>STUDANTES</w:t>
      </w:r>
    </w:p>
    <w:p w14:paraId="5BBEFB1B" w14:textId="77777777" w:rsidR="00884FAF" w:rsidRPr="00884FAF" w:rsidRDefault="00884FAF" w:rsidP="00884FAF">
      <w:pPr>
        <w:pStyle w:val="00Textogeral"/>
      </w:pPr>
      <w:r w:rsidRPr="00884FAF">
        <w:t xml:space="preserve">Durante as aulas, procure identificar as facilidades e as dificuldades dos alunos e o envolvimento de cada um nas atividades propostas. Caso necessário, redefina as estratégias didático-pedagógicas adotadas de acordo com o que for verificado. </w:t>
      </w:r>
    </w:p>
    <w:p w14:paraId="6BDC97DC" w14:textId="77777777" w:rsidR="0005597E" w:rsidRPr="00857B6A" w:rsidRDefault="0005597E" w:rsidP="001648B5">
      <w:pPr>
        <w:pStyle w:val="00Textogeral"/>
      </w:pPr>
      <w:r w:rsidRPr="00857B6A">
        <w:t xml:space="preserve">Além das sugestões de acompanhamento das aprendizagens apresentadas no encaminhamento da aula, é possível aplicar uma </w:t>
      </w:r>
      <w:proofErr w:type="spellStart"/>
      <w:r w:rsidRPr="00857B6A">
        <w:t>autoavaliação</w:t>
      </w:r>
      <w:proofErr w:type="spellEnd"/>
      <w:r w:rsidRPr="00857B6A">
        <w:t xml:space="preserve"> para acompanhar a aprendizagem dos alunos e conhecer a percepção deles sobre seus próprios aprendizados e suas dificuldades. </w:t>
      </w:r>
    </w:p>
    <w:p w14:paraId="78CEC77D" w14:textId="4104C38B" w:rsidR="00893C56" w:rsidRDefault="00893C56" w:rsidP="00893C56">
      <w:pPr>
        <w:pStyle w:val="00Textogeral"/>
        <w:rPr>
          <w:i/>
        </w:rPr>
      </w:pPr>
      <w:r>
        <w:br w:type="page"/>
      </w:r>
      <w:r w:rsidR="0005597E" w:rsidRPr="00857B6A">
        <w:lastRenderedPageBreak/>
        <w:t xml:space="preserve">A </w:t>
      </w:r>
      <w:proofErr w:type="spellStart"/>
      <w:r w:rsidR="0005597E" w:rsidRPr="00857B6A">
        <w:t>autoavaliação</w:t>
      </w:r>
      <w:proofErr w:type="spellEnd"/>
      <w:r w:rsidR="0005597E" w:rsidRPr="00857B6A">
        <w:t xml:space="preserve"> é uma prática que colabora para o desenvolvimento da autonomia dos alunos em relação ao seu processo de aprendizagem. Essa atividade deve conter, além dos conteúdos trabalhados, aspectos atitudinais relacionados à forma como os alunos se apropriam das aulas, como interagem com seus colegas e como se organizam para estudar e realizar atividades propostas.</w:t>
      </w:r>
      <w:r>
        <w:t xml:space="preserve"> </w:t>
      </w:r>
    </w:p>
    <w:p w14:paraId="7E38E2D3" w14:textId="77777777" w:rsidR="0005597E" w:rsidRPr="00857B6A" w:rsidRDefault="0005597E" w:rsidP="001648B5">
      <w:pPr>
        <w:pStyle w:val="00Textogeral"/>
      </w:pPr>
      <w:r w:rsidRPr="00857B6A">
        <w:t xml:space="preserve">Imprima para cada aluno uma cópia da proposta de </w:t>
      </w:r>
      <w:proofErr w:type="spellStart"/>
      <w:r w:rsidRPr="00857B6A">
        <w:t>autoavaliação</w:t>
      </w:r>
      <w:proofErr w:type="spellEnd"/>
      <w:r w:rsidRPr="00857B6A">
        <w:t xml:space="preserve"> disponível no Anexo 1. Peça aos alunos que respondam individualmente às perguntas e ressalte que não se trata de uma atividade para nota, mas de um recurso para refletirem sobre o que aprenderam. É importante que eles sejam motivados a pensar na maneira como aprendem, nas dificuldades que encontram e que possam se avaliar de modo equilibrado e justo.</w:t>
      </w:r>
    </w:p>
    <w:p w14:paraId="6762AD3D" w14:textId="77777777" w:rsidR="0005597E" w:rsidRPr="00857B6A" w:rsidRDefault="0005597E" w:rsidP="001648B5">
      <w:pPr>
        <w:pStyle w:val="00Textogeral"/>
      </w:pPr>
      <w:r w:rsidRPr="00857B6A">
        <w:t xml:space="preserve">A </w:t>
      </w:r>
      <w:proofErr w:type="spellStart"/>
      <w:r w:rsidRPr="00857B6A">
        <w:t>autoavaliação</w:t>
      </w:r>
      <w:proofErr w:type="spellEnd"/>
      <w:r w:rsidRPr="00857B6A">
        <w:t xml:space="preserve"> integra o rol de estratégias de acompanhamento das aprendizagens e, dessa forma, propicia uma oportunidade para que o professor auxilie os alunos a encontrar meios de superar as dificuldades apresentadas, considerando que, em alguns casos, haverá necessidade de rever as estratégias adotadas.</w:t>
      </w:r>
    </w:p>
    <w:p w14:paraId="4F9CEF46" w14:textId="6CD5F8E7" w:rsidR="0005597E" w:rsidRPr="001648B5" w:rsidRDefault="0005597E" w:rsidP="001648B5">
      <w:pPr>
        <w:pStyle w:val="00PESO2"/>
      </w:pPr>
    </w:p>
    <w:p w14:paraId="529442C5" w14:textId="1499FEEF" w:rsidR="0005597E" w:rsidRPr="001648B5" w:rsidRDefault="0005597E" w:rsidP="001648B5">
      <w:pPr>
        <w:pStyle w:val="00PESO2"/>
      </w:pPr>
      <w:r w:rsidRPr="001648B5">
        <w:t xml:space="preserve">5. AVALIAÇÃO DA APRENDIZAGEM DOS ESTUDANTES </w:t>
      </w:r>
    </w:p>
    <w:p w14:paraId="1CD26073" w14:textId="77777777" w:rsidR="0005597E" w:rsidRPr="001648B5" w:rsidRDefault="0005597E" w:rsidP="001648B5">
      <w:pPr>
        <w:pStyle w:val="00Textogeral"/>
      </w:pPr>
      <w:r w:rsidRPr="001648B5">
        <w:t>Para avaliar o desenvolvimento da aprendizagem referente a esta sequência didática, aplique as questões propostas no Anexo 2.</w:t>
      </w:r>
    </w:p>
    <w:p w14:paraId="4DCAF04C" w14:textId="6E5CE227" w:rsidR="0005597E" w:rsidRPr="001648B5" w:rsidRDefault="0005597E" w:rsidP="001648B5">
      <w:pPr>
        <w:pStyle w:val="00Textogeral"/>
      </w:pPr>
      <w:r w:rsidRPr="001648B5">
        <w:t>Na questão 1, os alunos deverão apontar o objeto que mais atraiu sua atenção e justificar sua preferência. Procure identificar que sentimentos e atitudes são mobilizados pelos alunos e incentive-os a descrever o objeto escolhido (de onde é, para que ele serve, como ele foi feito etc.)</w:t>
      </w:r>
      <w:r w:rsidR="003E316F">
        <w:t>.</w:t>
      </w:r>
    </w:p>
    <w:p w14:paraId="7D716940" w14:textId="790B699A" w:rsidR="0005597E" w:rsidRPr="001648B5" w:rsidRDefault="0005597E" w:rsidP="001648B5">
      <w:pPr>
        <w:pStyle w:val="00Textogeral"/>
      </w:pPr>
      <w:r w:rsidRPr="001648B5">
        <w:t xml:space="preserve">Na questão 2, os alunos deverão opinar sobre a presença de </w:t>
      </w:r>
      <w:r w:rsidR="004E5F33" w:rsidRPr="001648B5">
        <w:t>grupos sociais</w:t>
      </w:r>
      <w:r w:rsidR="004E5F33">
        <w:t xml:space="preserve"> de</w:t>
      </w:r>
      <w:r w:rsidR="004E5F33" w:rsidRPr="001648B5">
        <w:t xml:space="preserve"> </w:t>
      </w:r>
      <w:r w:rsidRPr="001648B5">
        <w:t xml:space="preserve">diferentes </w:t>
      </w:r>
      <w:r w:rsidR="004E5F33">
        <w:t xml:space="preserve">origens </w:t>
      </w:r>
      <w:r w:rsidRPr="001648B5">
        <w:t xml:space="preserve">no seu lugar de vivência. Evite qualquer atitude que desvalorize determinados grupos e colabore para que os alunos percebam que todos têm algo positivo a oferecer. Enfatize que que essa convivência traz oportunidades de crescimento e de aprendizagem porque nos coloca em contato com pessoas e hábitos diferentes dos nossos. </w:t>
      </w:r>
    </w:p>
    <w:p w14:paraId="02DFADB2" w14:textId="77777777" w:rsidR="0005597E" w:rsidRPr="001648B5" w:rsidRDefault="0005597E" w:rsidP="001648B5">
      <w:pPr>
        <w:pStyle w:val="00Textogeral"/>
      </w:pPr>
    </w:p>
    <w:p w14:paraId="5A173970" w14:textId="77777777" w:rsidR="0005597E" w:rsidRPr="001648B5" w:rsidRDefault="0005597E" w:rsidP="001648B5">
      <w:pPr>
        <w:pStyle w:val="00Textogeral"/>
      </w:pPr>
      <w:r w:rsidRPr="001648B5">
        <w:br w:type="page"/>
      </w:r>
    </w:p>
    <w:p w14:paraId="0B32854A" w14:textId="77777777" w:rsidR="001648B5" w:rsidRPr="002F0BC7" w:rsidRDefault="001648B5" w:rsidP="001648B5">
      <w:pPr>
        <w:pStyle w:val="00cabeos"/>
      </w:pPr>
      <w:r w:rsidRPr="002F0BC7">
        <w:lastRenderedPageBreak/>
        <w:t>Anexo 1</w:t>
      </w:r>
    </w:p>
    <w:p w14:paraId="2C30313D" w14:textId="77777777" w:rsidR="001648B5" w:rsidRPr="002F0BC7" w:rsidRDefault="001648B5" w:rsidP="001648B5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1648B5" w:rsidRPr="002F0BC7" w14:paraId="685D1F9A" w14:textId="77777777" w:rsidTr="009C168B">
        <w:trPr>
          <w:trHeight w:val="1361"/>
        </w:trPr>
        <w:tc>
          <w:tcPr>
            <w:tcW w:w="9638" w:type="dxa"/>
            <w:vAlign w:val="bottom"/>
          </w:tcPr>
          <w:p w14:paraId="4FDDC454" w14:textId="77777777" w:rsidR="001648B5" w:rsidRPr="002F0BC7" w:rsidRDefault="001648B5" w:rsidP="009C168B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  <w:p w14:paraId="09C1BC2F" w14:textId="77777777" w:rsidR="001648B5" w:rsidRPr="002F0BC7" w:rsidRDefault="001648B5" w:rsidP="009C168B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 Data: 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</w:tc>
      </w:tr>
    </w:tbl>
    <w:p w14:paraId="5792508E" w14:textId="77777777" w:rsidR="001648B5" w:rsidRPr="002F0BC7" w:rsidRDefault="001648B5" w:rsidP="001648B5">
      <w:pPr>
        <w:pStyle w:val="00P1"/>
      </w:pPr>
    </w:p>
    <w:p w14:paraId="232929DC" w14:textId="77777777" w:rsidR="001648B5" w:rsidRPr="002F0BC7" w:rsidRDefault="001648B5" w:rsidP="001648B5">
      <w:pPr>
        <w:pStyle w:val="00P1"/>
      </w:pPr>
      <w:r w:rsidRPr="002F0BC7">
        <w:t>Ficha para autoavaliação</w:t>
      </w:r>
    </w:p>
    <w:p w14:paraId="7D37A154" w14:textId="77777777" w:rsidR="001648B5" w:rsidRPr="002F0BC7" w:rsidRDefault="001648B5" w:rsidP="001648B5">
      <w:pPr>
        <w:contextualSpacing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9638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6"/>
        <w:gridCol w:w="1134"/>
        <w:gridCol w:w="1134"/>
        <w:gridCol w:w="1134"/>
      </w:tblGrid>
      <w:tr w:rsidR="001648B5" w:rsidRPr="002F0BC7" w14:paraId="0D729C4B" w14:textId="77777777" w:rsidTr="002C1B7C">
        <w:trPr>
          <w:trHeight w:val="684"/>
          <w:jc w:val="center"/>
        </w:trPr>
        <w:tc>
          <w:tcPr>
            <w:tcW w:w="6236" w:type="dxa"/>
          </w:tcPr>
          <w:p w14:paraId="5A350D7F" w14:textId="3862641F" w:rsidR="001648B5" w:rsidRPr="002F0BC7" w:rsidRDefault="003D0B40" w:rsidP="009C168B">
            <w:pPr>
              <w:contextualSpacing/>
              <w:rPr>
                <w:rFonts w:eastAsia="MS Mincho" w:cs="Arial"/>
                <w:b/>
                <w:bCs/>
                <w:i w:val="0"/>
                <w:iCs w:val="0"/>
                <w:szCs w:val="28"/>
              </w:rPr>
            </w:pPr>
            <w:r w:rsidRPr="002F0B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Marque a opção que representa melhor o que você sente ao responder </w:t>
            </w:r>
            <w:r w:rsidR="00954EE0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a </w:t>
            </w:r>
            <w:r w:rsidRPr="002F0B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>cada questão.</w:t>
            </w:r>
          </w:p>
        </w:tc>
        <w:tc>
          <w:tcPr>
            <w:tcW w:w="1134" w:type="dxa"/>
          </w:tcPr>
          <w:p w14:paraId="4053B640" w14:textId="7E166382" w:rsidR="001648B5" w:rsidRPr="002F0BC7" w:rsidRDefault="003D0B40" w:rsidP="009C168B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134" w:type="dxa"/>
          </w:tcPr>
          <w:p w14:paraId="66838B6A" w14:textId="2AA32579" w:rsidR="001648B5" w:rsidRPr="002F0BC7" w:rsidRDefault="003D0B40" w:rsidP="009C168B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134" w:type="dxa"/>
          </w:tcPr>
          <w:p w14:paraId="5F885D5D" w14:textId="131DE20E" w:rsidR="001648B5" w:rsidRPr="002F0BC7" w:rsidRDefault="003D0B40" w:rsidP="009C168B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1648B5" w:rsidRPr="002F0BC7" w14:paraId="3A1C2636" w14:textId="77777777" w:rsidTr="002C1B7C">
        <w:trPr>
          <w:trHeight w:val="680"/>
          <w:jc w:val="center"/>
        </w:trPr>
        <w:tc>
          <w:tcPr>
            <w:tcW w:w="6236" w:type="dxa"/>
          </w:tcPr>
          <w:p w14:paraId="00E2A51E" w14:textId="4FF2B934" w:rsidR="001648B5" w:rsidRPr="002F0BC7" w:rsidRDefault="001648B5" w:rsidP="009C168B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1. </w:t>
            </w:r>
            <w:r w:rsidRPr="001648B5">
              <w:rPr>
                <w:rFonts w:cs="Arial"/>
                <w:i w:val="0"/>
                <w:iCs w:val="0"/>
                <w:szCs w:val="28"/>
              </w:rPr>
              <w:t>Sei que no lugar onde vivo existem pessoas que nasceram em diferentes lugares?</w:t>
            </w:r>
          </w:p>
        </w:tc>
        <w:tc>
          <w:tcPr>
            <w:tcW w:w="1134" w:type="dxa"/>
          </w:tcPr>
          <w:p w14:paraId="11E52866" w14:textId="77777777" w:rsidR="001648B5" w:rsidRPr="002F0BC7" w:rsidRDefault="001648B5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1F4B82E3" w14:textId="77777777" w:rsidR="001648B5" w:rsidRPr="002F0BC7" w:rsidRDefault="001648B5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2EE8F56D" w14:textId="77777777" w:rsidR="001648B5" w:rsidRPr="002F0BC7" w:rsidRDefault="001648B5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1648B5" w:rsidRPr="002F0BC7" w14:paraId="5CFA37DC" w14:textId="77777777" w:rsidTr="002C1B7C">
        <w:trPr>
          <w:trHeight w:val="680"/>
          <w:jc w:val="center"/>
        </w:trPr>
        <w:tc>
          <w:tcPr>
            <w:tcW w:w="6236" w:type="dxa"/>
          </w:tcPr>
          <w:p w14:paraId="64F2AC03" w14:textId="0A8F9EBE" w:rsidR="001648B5" w:rsidRPr="002F0BC7" w:rsidRDefault="001648B5" w:rsidP="009C168B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2. </w:t>
            </w:r>
            <w:r w:rsidRPr="001648B5">
              <w:rPr>
                <w:rFonts w:cs="Arial"/>
                <w:i w:val="0"/>
                <w:iCs w:val="0"/>
                <w:szCs w:val="28"/>
              </w:rPr>
              <w:t>Sei que os diferentes grupos que existem no lugar onde vivo colaboram para o enriquecimento da cultura local?</w:t>
            </w:r>
          </w:p>
        </w:tc>
        <w:tc>
          <w:tcPr>
            <w:tcW w:w="1134" w:type="dxa"/>
          </w:tcPr>
          <w:p w14:paraId="4CBDCEB3" w14:textId="77777777" w:rsidR="001648B5" w:rsidRPr="002F0BC7" w:rsidRDefault="001648B5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28AF7A2D" w14:textId="77777777" w:rsidR="001648B5" w:rsidRPr="002F0BC7" w:rsidRDefault="001648B5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6EEEDF52" w14:textId="77777777" w:rsidR="001648B5" w:rsidRPr="002F0BC7" w:rsidRDefault="001648B5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1648B5" w:rsidRPr="002F0BC7" w14:paraId="5A3EE7E8" w14:textId="77777777" w:rsidTr="002C1B7C">
        <w:trPr>
          <w:trHeight w:val="680"/>
          <w:jc w:val="center"/>
        </w:trPr>
        <w:tc>
          <w:tcPr>
            <w:tcW w:w="6236" w:type="dxa"/>
          </w:tcPr>
          <w:p w14:paraId="063DE27E" w14:textId="1401F48B" w:rsidR="001648B5" w:rsidRPr="002F0BC7" w:rsidRDefault="001648B5" w:rsidP="009C168B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3. </w:t>
            </w:r>
            <w:r w:rsidRPr="001648B5">
              <w:rPr>
                <w:rFonts w:cs="Arial"/>
                <w:i w:val="0"/>
                <w:iCs w:val="0"/>
                <w:szCs w:val="28"/>
              </w:rPr>
              <w:t>Consegui aprender mais sobre as origens da minha família por meio da pesquisa?</w:t>
            </w:r>
          </w:p>
        </w:tc>
        <w:tc>
          <w:tcPr>
            <w:tcW w:w="1134" w:type="dxa"/>
          </w:tcPr>
          <w:p w14:paraId="0F26C103" w14:textId="77777777" w:rsidR="001648B5" w:rsidRPr="002F0BC7" w:rsidRDefault="001648B5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5CC73D45" w14:textId="77777777" w:rsidR="001648B5" w:rsidRPr="002F0BC7" w:rsidRDefault="001648B5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62866E36" w14:textId="77777777" w:rsidR="001648B5" w:rsidRPr="002F0BC7" w:rsidRDefault="001648B5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1648B5" w:rsidRPr="002F0BC7" w14:paraId="547DB9C2" w14:textId="77777777" w:rsidTr="002C1B7C">
        <w:trPr>
          <w:trHeight w:val="680"/>
          <w:jc w:val="center"/>
        </w:trPr>
        <w:tc>
          <w:tcPr>
            <w:tcW w:w="6236" w:type="dxa"/>
          </w:tcPr>
          <w:p w14:paraId="3A538467" w14:textId="45CF1D8E" w:rsidR="001648B5" w:rsidRPr="002F0BC7" w:rsidRDefault="001648B5" w:rsidP="009C168B">
            <w:pPr>
              <w:rPr>
                <w:rFonts w:cs="Arial"/>
                <w:i w:val="0"/>
                <w:iCs w:val="0"/>
                <w:szCs w:val="28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4. </w:t>
            </w:r>
            <w:r w:rsidRPr="001648B5">
              <w:rPr>
                <w:rFonts w:cs="Arial"/>
                <w:i w:val="0"/>
                <w:iCs w:val="0"/>
                <w:szCs w:val="28"/>
              </w:rPr>
              <w:t>Ouvi meus colegas com atenção e respeito?</w:t>
            </w:r>
          </w:p>
        </w:tc>
        <w:tc>
          <w:tcPr>
            <w:tcW w:w="1134" w:type="dxa"/>
          </w:tcPr>
          <w:p w14:paraId="310B2415" w14:textId="77777777" w:rsidR="001648B5" w:rsidRPr="002F0BC7" w:rsidRDefault="001648B5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13740A1B" w14:textId="77777777" w:rsidR="001648B5" w:rsidRPr="002F0BC7" w:rsidRDefault="001648B5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65B4646E" w14:textId="77777777" w:rsidR="001648B5" w:rsidRPr="002F0BC7" w:rsidRDefault="001648B5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63678535" w14:textId="6FC8F381" w:rsidR="0005597E" w:rsidRPr="00ED4D18" w:rsidRDefault="0005597E" w:rsidP="001648B5">
      <w:pPr>
        <w:pStyle w:val="00Textogeral"/>
      </w:pPr>
    </w:p>
    <w:p w14:paraId="4FD38B0A" w14:textId="77777777" w:rsidR="0005597E" w:rsidRPr="005F5C58" w:rsidRDefault="0005597E" w:rsidP="001648B5">
      <w:pPr>
        <w:pStyle w:val="00Textogeral"/>
      </w:pPr>
    </w:p>
    <w:p w14:paraId="0189E92F" w14:textId="77777777" w:rsidR="0005597E" w:rsidRDefault="0005597E" w:rsidP="0005597E">
      <w:pPr>
        <w:spacing w:line="276" w:lineRule="auto"/>
        <w:rPr>
          <w:rFonts w:cs="Tahoma"/>
          <w:b/>
          <w:szCs w:val="28"/>
        </w:rPr>
      </w:pPr>
      <w:r>
        <w:rPr>
          <w:rFonts w:cs="Tahoma"/>
          <w:b/>
          <w:szCs w:val="28"/>
        </w:rPr>
        <w:br w:type="page"/>
      </w:r>
    </w:p>
    <w:p w14:paraId="0AB661C0" w14:textId="77777777" w:rsidR="001648B5" w:rsidRPr="002F0BC7" w:rsidRDefault="001648B5" w:rsidP="001648B5">
      <w:pPr>
        <w:pStyle w:val="00cabeos"/>
      </w:pPr>
      <w:r w:rsidRPr="002F0BC7">
        <w:lastRenderedPageBreak/>
        <w:t>ANEXO 2</w:t>
      </w:r>
    </w:p>
    <w:p w14:paraId="11D0BE8C" w14:textId="77777777" w:rsidR="001648B5" w:rsidRPr="002F0BC7" w:rsidRDefault="001648B5" w:rsidP="001648B5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1648B5" w:rsidRPr="002F0BC7" w14:paraId="1582E13E" w14:textId="77777777" w:rsidTr="009C168B">
        <w:trPr>
          <w:trHeight w:val="1361"/>
        </w:trPr>
        <w:tc>
          <w:tcPr>
            <w:tcW w:w="9638" w:type="dxa"/>
            <w:vAlign w:val="bottom"/>
          </w:tcPr>
          <w:p w14:paraId="102AB264" w14:textId="77777777" w:rsidR="001648B5" w:rsidRPr="002F0BC7" w:rsidRDefault="001648B5" w:rsidP="009C168B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  <w:p w14:paraId="510A5C47" w14:textId="77777777" w:rsidR="001648B5" w:rsidRPr="002F0BC7" w:rsidRDefault="001648B5" w:rsidP="009C168B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 Data: 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</w:tc>
      </w:tr>
    </w:tbl>
    <w:p w14:paraId="5907CC02" w14:textId="77777777" w:rsidR="001648B5" w:rsidRPr="002F0BC7" w:rsidRDefault="001648B5" w:rsidP="001648B5">
      <w:pPr>
        <w:pStyle w:val="00P1"/>
      </w:pPr>
    </w:p>
    <w:p w14:paraId="107E6F51" w14:textId="77777777" w:rsidR="0005597E" w:rsidRPr="001648B5" w:rsidRDefault="0005597E" w:rsidP="001648B5">
      <w:pPr>
        <w:pStyle w:val="00comandoatividade"/>
        <w:rPr>
          <w:b/>
          <w:bCs/>
        </w:rPr>
      </w:pPr>
      <w:r w:rsidRPr="001648B5">
        <w:rPr>
          <w:b/>
          <w:bCs/>
        </w:rPr>
        <w:t>1. Entre os objetos trazidos pelos seus colegas, qual chamou mais a sua atenção? Descreva esse objeto.</w:t>
      </w:r>
    </w:p>
    <w:p w14:paraId="4B0E8A22" w14:textId="77777777" w:rsidR="001648B5" w:rsidRPr="00C54155" w:rsidRDefault="001648B5" w:rsidP="001648B5">
      <w:pPr>
        <w:pStyle w:val="00comandoatividade"/>
        <w:spacing w:before="280"/>
      </w:pPr>
      <w:r>
        <w:t>_____________________________________________________________________________</w:t>
      </w:r>
    </w:p>
    <w:p w14:paraId="07D606C8" w14:textId="77777777" w:rsidR="001648B5" w:rsidRPr="00C54155" w:rsidRDefault="001648B5" w:rsidP="001648B5">
      <w:pPr>
        <w:pStyle w:val="00comandoatividade"/>
        <w:spacing w:before="280"/>
      </w:pPr>
      <w:r>
        <w:t>_____________________________________________________________________________</w:t>
      </w:r>
    </w:p>
    <w:p w14:paraId="286A9E4E" w14:textId="77777777" w:rsidR="001648B5" w:rsidRPr="00C54155" w:rsidRDefault="001648B5" w:rsidP="001648B5">
      <w:pPr>
        <w:pStyle w:val="00comandoatividade"/>
        <w:spacing w:before="280"/>
      </w:pPr>
      <w:r>
        <w:t>_____________________________________________________________________________</w:t>
      </w:r>
    </w:p>
    <w:p w14:paraId="1D47EA1C" w14:textId="77777777" w:rsidR="001648B5" w:rsidRPr="00C54155" w:rsidRDefault="001648B5" w:rsidP="001648B5">
      <w:pPr>
        <w:pStyle w:val="00comandoatividade"/>
        <w:spacing w:before="280"/>
      </w:pPr>
      <w:r>
        <w:t>_____________________________________________________________________________</w:t>
      </w:r>
    </w:p>
    <w:p w14:paraId="764FBE04" w14:textId="77777777" w:rsidR="0005597E" w:rsidRPr="001648B5" w:rsidRDefault="0005597E" w:rsidP="001648B5">
      <w:pPr>
        <w:pStyle w:val="00comandoatividade"/>
        <w:rPr>
          <w:b/>
          <w:bCs/>
        </w:rPr>
      </w:pPr>
    </w:p>
    <w:p w14:paraId="6C399132" w14:textId="0171F2E9" w:rsidR="0005597E" w:rsidRPr="001648B5" w:rsidRDefault="0005597E" w:rsidP="001648B5">
      <w:pPr>
        <w:pStyle w:val="00comandoatividade"/>
        <w:rPr>
          <w:b/>
          <w:bCs/>
        </w:rPr>
      </w:pPr>
      <w:r w:rsidRPr="001648B5">
        <w:rPr>
          <w:b/>
          <w:bCs/>
        </w:rPr>
        <w:t xml:space="preserve">2. </w:t>
      </w:r>
      <w:r w:rsidR="004E5F33">
        <w:rPr>
          <w:b/>
          <w:bCs/>
        </w:rPr>
        <w:t>Há</w:t>
      </w:r>
      <w:r w:rsidRPr="001648B5">
        <w:rPr>
          <w:b/>
          <w:bCs/>
        </w:rPr>
        <w:t xml:space="preserve"> grupos </w:t>
      </w:r>
      <w:r w:rsidR="004E5F33">
        <w:rPr>
          <w:b/>
          <w:bCs/>
        </w:rPr>
        <w:t xml:space="preserve">de </w:t>
      </w:r>
      <w:r w:rsidRPr="001648B5">
        <w:rPr>
          <w:b/>
          <w:bCs/>
        </w:rPr>
        <w:t>diferentes</w:t>
      </w:r>
      <w:r w:rsidR="004E5F33">
        <w:rPr>
          <w:b/>
          <w:bCs/>
        </w:rPr>
        <w:t xml:space="preserve"> origens</w:t>
      </w:r>
      <w:r w:rsidRPr="001648B5">
        <w:rPr>
          <w:b/>
          <w:bCs/>
        </w:rPr>
        <w:t xml:space="preserve"> convivendo no lugar onde você vive? Escreva do</w:t>
      </w:r>
      <w:r w:rsidR="004E5F33">
        <w:rPr>
          <w:b/>
          <w:bCs/>
        </w:rPr>
        <w:t>i</w:t>
      </w:r>
      <w:r w:rsidRPr="001648B5">
        <w:rPr>
          <w:b/>
          <w:bCs/>
        </w:rPr>
        <w:t xml:space="preserve">s aspectos positivos dessa convivência. </w:t>
      </w:r>
    </w:p>
    <w:p w14:paraId="1E149BDE" w14:textId="77777777" w:rsidR="001648B5" w:rsidRPr="00C54155" w:rsidRDefault="001648B5" w:rsidP="001648B5">
      <w:pPr>
        <w:pStyle w:val="00comandoatividade"/>
        <w:spacing w:before="280"/>
      </w:pPr>
      <w:r>
        <w:t>_____________________________________________________________________________</w:t>
      </w:r>
    </w:p>
    <w:p w14:paraId="17AC6121" w14:textId="77777777" w:rsidR="001648B5" w:rsidRPr="00C54155" w:rsidRDefault="001648B5" w:rsidP="001648B5">
      <w:pPr>
        <w:pStyle w:val="00comandoatividade"/>
        <w:spacing w:before="280"/>
      </w:pPr>
      <w:r>
        <w:t>_____________________________________________________________________________</w:t>
      </w:r>
    </w:p>
    <w:p w14:paraId="4B16DB6C" w14:textId="77777777" w:rsidR="001648B5" w:rsidRPr="00C54155" w:rsidRDefault="001648B5" w:rsidP="001648B5">
      <w:pPr>
        <w:pStyle w:val="00comandoatividade"/>
        <w:spacing w:before="280"/>
      </w:pPr>
      <w:r>
        <w:t>_____________________________________________________________________________</w:t>
      </w:r>
    </w:p>
    <w:p w14:paraId="46EC8D0F" w14:textId="7AB75000" w:rsidR="001648B5" w:rsidRDefault="001648B5" w:rsidP="001648B5">
      <w:pPr>
        <w:pStyle w:val="00comandoatividade"/>
        <w:spacing w:before="280"/>
      </w:pPr>
      <w:r>
        <w:t>_____________________________________________________________________________</w:t>
      </w:r>
    </w:p>
    <w:p w14:paraId="658500EA" w14:textId="579C44C8" w:rsidR="001648B5" w:rsidRDefault="001648B5" w:rsidP="001648B5">
      <w:pPr>
        <w:pStyle w:val="00comandoatividade"/>
        <w:spacing w:before="280"/>
      </w:pPr>
    </w:p>
    <w:p w14:paraId="2107A345" w14:textId="77777777" w:rsidR="001648B5" w:rsidRPr="00C54155" w:rsidRDefault="001648B5" w:rsidP="001648B5">
      <w:pPr>
        <w:pStyle w:val="00comandoatividade"/>
        <w:spacing w:before="280"/>
      </w:pPr>
    </w:p>
    <w:sectPr w:rsidR="001648B5" w:rsidRPr="00C54155" w:rsidSect="00634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56146" w14:textId="77777777" w:rsidR="00DD36DE" w:rsidRDefault="00DD36DE" w:rsidP="0054457B">
      <w:pPr>
        <w:spacing w:line="240" w:lineRule="auto"/>
      </w:pPr>
      <w:r>
        <w:separator/>
      </w:r>
    </w:p>
  </w:endnote>
  <w:endnote w:type="continuationSeparator" w:id="0">
    <w:p w14:paraId="30D9B8F4" w14:textId="77777777" w:rsidR="00DD36DE" w:rsidRDefault="00DD36DE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CDDF9629-4991-4726-8443-2CA9DAEBE8E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AD7CC64E-9933-4FF7-B2CF-AD47C5A9A86A}"/>
    <w:embedBold r:id="rId3" w:fontKey="{ABD16604-739D-489A-8FD2-9163F80C6655}"/>
    <w:embedItalic r:id="rId4" w:fontKey="{2CA6BF82-AE4B-4BC0-8F01-9B7057ECBD97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18DC9AF7-7183-4D15-8D2F-9DFDAF9C3266}"/>
    <w:embedBold r:id="rId6" w:fontKey="{D356D850-3DC4-4CE1-AF5D-0748551F6639}"/>
    <w:embedItalic r:id="rId7" w:fontKey="{4416E3A5-D591-4D58-A165-E325DF9B20FD}"/>
    <w:embedBoldItalic r:id="rId8" w:fontKey="{3EAFD0D0-6B6B-4E63-8398-C946C6362C1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D8232" w14:textId="77777777" w:rsidR="005C6DD5" w:rsidRDefault="005C6DD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A8B93" w14:textId="1C628401" w:rsidR="001648B5" w:rsidRPr="00AB675F" w:rsidRDefault="001648B5" w:rsidP="001648B5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eastAsia="es-ES"/>
      </w:rPr>
    </w:pPr>
    <w:r w:rsidRPr="00AB675F">
      <w:rPr>
        <w:rFonts w:ascii="Calibri" w:eastAsia="Times New Roman" w:hAnsi="Calibri" w:cs="Times New Roman"/>
        <w:i w:val="0"/>
        <w:iCs w:val="0"/>
        <w:sz w:val="24"/>
        <w:szCs w:val="24"/>
        <w:lang w:eastAsia="es-ES"/>
      </w:rPr>
      <w:fldChar w:fldCharType="begin"/>
    </w:r>
    <w:r w:rsidRPr="00AB675F">
      <w:rPr>
        <w:rFonts w:ascii="Calibri" w:eastAsia="Times New Roman" w:hAnsi="Calibri" w:cs="Times New Roman"/>
        <w:i w:val="0"/>
        <w:iCs w:val="0"/>
        <w:sz w:val="24"/>
        <w:szCs w:val="24"/>
        <w:lang w:eastAsia="es-ES"/>
      </w:rPr>
      <w:instrText xml:space="preserve">PAGE  </w:instrText>
    </w:r>
    <w:r w:rsidRPr="00AB675F">
      <w:rPr>
        <w:rFonts w:ascii="Calibri" w:eastAsia="Times New Roman" w:hAnsi="Calibri" w:cs="Times New Roman"/>
        <w:i w:val="0"/>
        <w:iCs w:val="0"/>
        <w:sz w:val="24"/>
        <w:szCs w:val="24"/>
        <w:lang w:eastAsia="es-ES"/>
      </w:rPr>
      <w:fldChar w:fldCharType="separate"/>
    </w:r>
    <w:r w:rsidR="000F2FCD">
      <w:rPr>
        <w:rFonts w:ascii="Calibri" w:eastAsia="Times New Roman" w:hAnsi="Calibri" w:cs="Times New Roman"/>
        <w:i w:val="0"/>
        <w:iCs w:val="0"/>
        <w:noProof/>
        <w:sz w:val="24"/>
        <w:szCs w:val="24"/>
        <w:lang w:eastAsia="es-ES"/>
      </w:rPr>
      <w:t>1</w:t>
    </w:r>
    <w:r w:rsidRPr="00AB675F">
      <w:rPr>
        <w:rFonts w:ascii="Calibri" w:eastAsia="Times New Roman" w:hAnsi="Calibri" w:cs="Times New Roman"/>
        <w:i w:val="0"/>
        <w:iCs w:val="0"/>
        <w:sz w:val="24"/>
        <w:szCs w:val="24"/>
        <w:lang w:eastAsia="es-ES"/>
      </w:rPr>
      <w:fldChar w:fldCharType="end"/>
    </w:r>
  </w:p>
  <w:p w14:paraId="0C103659" w14:textId="607061D8" w:rsidR="005D506B" w:rsidRPr="005C6DD5" w:rsidRDefault="005C6DD5" w:rsidP="005C6DD5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5C6D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Este material </w:t>
    </w:r>
    <w:proofErr w:type="spellStart"/>
    <w:r w:rsidRPr="005C6D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á</w:t>
    </w:r>
    <w:proofErr w:type="spellEnd"/>
    <w:r w:rsidRPr="005C6D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5C6D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m</w:t>
    </w:r>
    <w:proofErr w:type="spellEnd"/>
    <w:r w:rsidRPr="005C6D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5C6D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5C6D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5C6D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5C6D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— CC BY NC (</w:t>
    </w:r>
    <w:proofErr w:type="spellStart"/>
    <w:r w:rsidRPr="005C6D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ermite</w:t>
    </w:r>
    <w:proofErr w:type="spellEnd"/>
    <w:r w:rsidRPr="005C6D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5C6D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dição</w:t>
    </w:r>
    <w:proofErr w:type="spellEnd"/>
    <w:r w:rsidRPr="005C6D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5C6D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u</w:t>
    </w:r>
    <w:proofErr w:type="spellEnd"/>
    <w:r w:rsidRPr="005C6D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5C6D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ão</w:t>
    </w:r>
    <w:proofErr w:type="spellEnd"/>
    <w:r w:rsidRPr="005C6D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e </w:t>
    </w:r>
    <w:proofErr w:type="spellStart"/>
    <w:r w:rsidRPr="005C6D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s</w:t>
    </w:r>
    <w:proofErr w:type="spellEnd"/>
    <w:r w:rsidRPr="005C6D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5C6D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derivadas</w:t>
    </w:r>
    <w:proofErr w:type="spellEnd"/>
    <w:r w:rsidRPr="005C6D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5C6D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sobre</w:t>
    </w:r>
    <w:proofErr w:type="spellEnd"/>
    <w:r w:rsidRPr="005C6D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5C6D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</w:t>
    </w:r>
    <w:proofErr w:type="spellEnd"/>
    <w:r w:rsidRPr="005C6D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com fins </w:t>
    </w:r>
    <w:proofErr w:type="spellStart"/>
    <w:r w:rsidRPr="005C6D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não</w:t>
    </w:r>
    <w:proofErr w:type="spellEnd"/>
    <w:r w:rsidRPr="005C6D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5C6D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merciais</w:t>
    </w:r>
    <w:proofErr w:type="spellEnd"/>
    <w:r w:rsidRPr="005C6D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, </w:t>
    </w:r>
    <w:proofErr w:type="spellStart"/>
    <w:r w:rsidRPr="005C6D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ntanto</w:t>
    </w:r>
    <w:proofErr w:type="spellEnd"/>
    <w:r w:rsidRPr="005C6D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que </w:t>
    </w:r>
    <w:proofErr w:type="spellStart"/>
    <w:r w:rsidRPr="005C6D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tribuam</w:t>
    </w:r>
    <w:proofErr w:type="spellEnd"/>
    <w:r w:rsidRPr="005C6D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5C6D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édito</w:t>
    </w:r>
    <w:proofErr w:type="spellEnd"/>
    <w:r w:rsidRPr="005C6D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e que </w:t>
    </w:r>
    <w:proofErr w:type="spellStart"/>
    <w:r w:rsidRPr="005C6D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ciem</w:t>
    </w:r>
    <w:proofErr w:type="spellEnd"/>
    <w:r w:rsidRPr="005C6D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s </w:t>
    </w:r>
    <w:proofErr w:type="spellStart"/>
    <w:r w:rsidRPr="005C6D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ões</w:t>
    </w:r>
    <w:proofErr w:type="spellEnd"/>
    <w:r w:rsidRPr="005C6D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sob </w:t>
    </w:r>
    <w:proofErr w:type="spellStart"/>
    <w:r w:rsidRPr="005C6D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s</w:t>
    </w:r>
    <w:proofErr w:type="spellEnd"/>
    <w:r w:rsidRPr="005C6D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5C6D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mesmos</w:t>
    </w:r>
    <w:proofErr w:type="spellEnd"/>
    <w:r w:rsidRPr="005C6D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5C6D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arâmetros</w:t>
    </w:r>
    <w:proofErr w:type="spellEnd"/>
    <w:r w:rsidRPr="005C6D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a </w:t>
    </w:r>
    <w:proofErr w:type="spellStart"/>
    <w:r w:rsidRPr="005C6D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5C6D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5C6D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5C6D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14DCF" w14:textId="77777777" w:rsidR="005C6DD5" w:rsidRDefault="005C6D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941BD" w14:textId="77777777" w:rsidR="00DD36DE" w:rsidRDefault="00DD36DE" w:rsidP="0054457B">
      <w:pPr>
        <w:spacing w:line="240" w:lineRule="auto"/>
      </w:pPr>
      <w:r>
        <w:separator/>
      </w:r>
    </w:p>
  </w:footnote>
  <w:footnote w:type="continuationSeparator" w:id="0">
    <w:p w14:paraId="39D49E77" w14:textId="77777777" w:rsidR="00DD36DE" w:rsidRDefault="00DD36DE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E458E" w14:textId="77777777" w:rsidR="005C6DD5" w:rsidRDefault="005C6DD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74B44144" w:rsidR="005D506B" w:rsidRDefault="001648B5">
    <w:pPr>
      <w:pStyle w:val="Cabealho"/>
    </w:pPr>
    <w:r>
      <w:rPr>
        <w:noProof/>
      </w:rPr>
      <w:drawing>
        <wp:inline distT="0" distB="0" distL="0" distR="0" wp14:anchorId="4238BA80" wp14:editId="2B06633A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G3_MD_3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B85DD" w14:textId="77777777" w:rsidR="005C6DD5" w:rsidRDefault="005C6DD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B42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981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521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C85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EF030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E582D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6865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E62C2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6E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9504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5DC6"/>
    <w:rsid w:val="0003241A"/>
    <w:rsid w:val="00034A1E"/>
    <w:rsid w:val="00034AEF"/>
    <w:rsid w:val="00040935"/>
    <w:rsid w:val="00047478"/>
    <w:rsid w:val="0005597E"/>
    <w:rsid w:val="0005672C"/>
    <w:rsid w:val="0006024F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69C3"/>
    <w:rsid w:val="00096DD9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2FCD"/>
    <w:rsid w:val="000F5CA0"/>
    <w:rsid w:val="001057DC"/>
    <w:rsid w:val="001118BB"/>
    <w:rsid w:val="00116BCD"/>
    <w:rsid w:val="001170D7"/>
    <w:rsid w:val="00127028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48B5"/>
    <w:rsid w:val="001673D5"/>
    <w:rsid w:val="0017370C"/>
    <w:rsid w:val="001834F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A01F3"/>
    <w:rsid w:val="002A19AE"/>
    <w:rsid w:val="002A1B60"/>
    <w:rsid w:val="002A356A"/>
    <w:rsid w:val="002A3650"/>
    <w:rsid w:val="002A417F"/>
    <w:rsid w:val="002A62C2"/>
    <w:rsid w:val="002B503E"/>
    <w:rsid w:val="002C1B7C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74127"/>
    <w:rsid w:val="003748C0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0B40"/>
    <w:rsid w:val="003D1BF9"/>
    <w:rsid w:val="003D1F8C"/>
    <w:rsid w:val="003D591F"/>
    <w:rsid w:val="003D6FF3"/>
    <w:rsid w:val="003E0DFB"/>
    <w:rsid w:val="003E316F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5F33"/>
    <w:rsid w:val="004E6E07"/>
    <w:rsid w:val="004F5DBF"/>
    <w:rsid w:val="00505CF0"/>
    <w:rsid w:val="00506EC0"/>
    <w:rsid w:val="00507632"/>
    <w:rsid w:val="005079EF"/>
    <w:rsid w:val="00522088"/>
    <w:rsid w:val="00523BEA"/>
    <w:rsid w:val="00527DA0"/>
    <w:rsid w:val="00537AD2"/>
    <w:rsid w:val="005415D1"/>
    <w:rsid w:val="0054457B"/>
    <w:rsid w:val="005660BD"/>
    <w:rsid w:val="00570E8C"/>
    <w:rsid w:val="00571763"/>
    <w:rsid w:val="00575A62"/>
    <w:rsid w:val="00582A5E"/>
    <w:rsid w:val="00586E52"/>
    <w:rsid w:val="00587611"/>
    <w:rsid w:val="00592966"/>
    <w:rsid w:val="00593CDE"/>
    <w:rsid w:val="00594C56"/>
    <w:rsid w:val="005A4262"/>
    <w:rsid w:val="005B1329"/>
    <w:rsid w:val="005B593D"/>
    <w:rsid w:val="005B6D30"/>
    <w:rsid w:val="005C0BCD"/>
    <w:rsid w:val="005C15EF"/>
    <w:rsid w:val="005C1AF4"/>
    <w:rsid w:val="005C6016"/>
    <w:rsid w:val="005C6DD5"/>
    <w:rsid w:val="005D2101"/>
    <w:rsid w:val="005D506B"/>
    <w:rsid w:val="005E2000"/>
    <w:rsid w:val="005E51B9"/>
    <w:rsid w:val="005E7568"/>
    <w:rsid w:val="005F269D"/>
    <w:rsid w:val="005F46BD"/>
    <w:rsid w:val="0060041F"/>
    <w:rsid w:val="00604652"/>
    <w:rsid w:val="006146B0"/>
    <w:rsid w:val="00615E81"/>
    <w:rsid w:val="006235B4"/>
    <w:rsid w:val="006252E4"/>
    <w:rsid w:val="0063434D"/>
    <w:rsid w:val="00634E9E"/>
    <w:rsid w:val="00636AB4"/>
    <w:rsid w:val="00644B4D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5D1D"/>
    <w:rsid w:val="006978E1"/>
    <w:rsid w:val="006C247B"/>
    <w:rsid w:val="006C34E6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6662"/>
    <w:rsid w:val="007079EE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77A4B"/>
    <w:rsid w:val="00790B6C"/>
    <w:rsid w:val="00794C89"/>
    <w:rsid w:val="007964E7"/>
    <w:rsid w:val="007975FA"/>
    <w:rsid w:val="007A2BC1"/>
    <w:rsid w:val="007A4F61"/>
    <w:rsid w:val="007A6163"/>
    <w:rsid w:val="007A71B3"/>
    <w:rsid w:val="007B0A49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1006"/>
    <w:rsid w:val="0081222B"/>
    <w:rsid w:val="00816ED6"/>
    <w:rsid w:val="00817BEA"/>
    <w:rsid w:val="00821A8C"/>
    <w:rsid w:val="0083384E"/>
    <w:rsid w:val="00835A5F"/>
    <w:rsid w:val="0083734D"/>
    <w:rsid w:val="00841ACA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6040"/>
    <w:rsid w:val="00867C83"/>
    <w:rsid w:val="00871945"/>
    <w:rsid w:val="008739EE"/>
    <w:rsid w:val="00873C9E"/>
    <w:rsid w:val="00884FAF"/>
    <w:rsid w:val="00886667"/>
    <w:rsid w:val="008868F3"/>
    <w:rsid w:val="00893C56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376A2"/>
    <w:rsid w:val="0094329D"/>
    <w:rsid w:val="00947262"/>
    <w:rsid w:val="00954EE0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558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6CB9"/>
    <w:rsid w:val="00AB20E8"/>
    <w:rsid w:val="00AB5DBE"/>
    <w:rsid w:val="00AB647E"/>
    <w:rsid w:val="00AB675F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1A63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E2BBB"/>
    <w:rsid w:val="00BE3512"/>
    <w:rsid w:val="00BE5613"/>
    <w:rsid w:val="00BE5AE2"/>
    <w:rsid w:val="00BF1EB4"/>
    <w:rsid w:val="00BF3061"/>
    <w:rsid w:val="00BF45B9"/>
    <w:rsid w:val="00C00BDA"/>
    <w:rsid w:val="00C019D3"/>
    <w:rsid w:val="00C06847"/>
    <w:rsid w:val="00C15CB7"/>
    <w:rsid w:val="00C22178"/>
    <w:rsid w:val="00C2462C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611EE"/>
    <w:rsid w:val="00C6488B"/>
    <w:rsid w:val="00C7048D"/>
    <w:rsid w:val="00C8109A"/>
    <w:rsid w:val="00C871D9"/>
    <w:rsid w:val="00C90008"/>
    <w:rsid w:val="00C96F15"/>
    <w:rsid w:val="00C97B03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12096"/>
    <w:rsid w:val="00D121B2"/>
    <w:rsid w:val="00D32706"/>
    <w:rsid w:val="00D32F5E"/>
    <w:rsid w:val="00D36810"/>
    <w:rsid w:val="00D36EFB"/>
    <w:rsid w:val="00D37834"/>
    <w:rsid w:val="00D40011"/>
    <w:rsid w:val="00D41205"/>
    <w:rsid w:val="00D54FF3"/>
    <w:rsid w:val="00D639A0"/>
    <w:rsid w:val="00D63C94"/>
    <w:rsid w:val="00D65FC2"/>
    <w:rsid w:val="00D67875"/>
    <w:rsid w:val="00D70985"/>
    <w:rsid w:val="00D74A10"/>
    <w:rsid w:val="00D776B9"/>
    <w:rsid w:val="00D77991"/>
    <w:rsid w:val="00D8731B"/>
    <w:rsid w:val="00D879CF"/>
    <w:rsid w:val="00D90D0B"/>
    <w:rsid w:val="00DA0CAC"/>
    <w:rsid w:val="00DA1388"/>
    <w:rsid w:val="00DA3330"/>
    <w:rsid w:val="00DB0ADF"/>
    <w:rsid w:val="00DB146C"/>
    <w:rsid w:val="00DB44F5"/>
    <w:rsid w:val="00DB64CF"/>
    <w:rsid w:val="00DB7ADA"/>
    <w:rsid w:val="00DC6BEF"/>
    <w:rsid w:val="00DD36DE"/>
    <w:rsid w:val="00DD4EF7"/>
    <w:rsid w:val="00DD5672"/>
    <w:rsid w:val="00DD5C7A"/>
    <w:rsid w:val="00DD7211"/>
    <w:rsid w:val="00DE7C39"/>
    <w:rsid w:val="00DF2240"/>
    <w:rsid w:val="00E07333"/>
    <w:rsid w:val="00E1211B"/>
    <w:rsid w:val="00E23800"/>
    <w:rsid w:val="00E24AFE"/>
    <w:rsid w:val="00E366A9"/>
    <w:rsid w:val="00E45C1A"/>
    <w:rsid w:val="00E629AD"/>
    <w:rsid w:val="00E66561"/>
    <w:rsid w:val="00E70F4D"/>
    <w:rsid w:val="00E73E62"/>
    <w:rsid w:val="00E7631F"/>
    <w:rsid w:val="00E9124A"/>
    <w:rsid w:val="00E932FB"/>
    <w:rsid w:val="00E9681F"/>
    <w:rsid w:val="00EA0B78"/>
    <w:rsid w:val="00EA4B14"/>
    <w:rsid w:val="00EB3DC4"/>
    <w:rsid w:val="00EB40B5"/>
    <w:rsid w:val="00EB531E"/>
    <w:rsid w:val="00EC12E1"/>
    <w:rsid w:val="00EC38FB"/>
    <w:rsid w:val="00ED0EE6"/>
    <w:rsid w:val="00ED1CF5"/>
    <w:rsid w:val="00ED330F"/>
    <w:rsid w:val="00EE021C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B61"/>
    <w:rsid w:val="00F1370F"/>
    <w:rsid w:val="00F138EC"/>
    <w:rsid w:val="00F146EF"/>
    <w:rsid w:val="00F162A8"/>
    <w:rsid w:val="00F17BD2"/>
    <w:rsid w:val="00F20385"/>
    <w:rsid w:val="00F22F02"/>
    <w:rsid w:val="00F24049"/>
    <w:rsid w:val="00F240FC"/>
    <w:rsid w:val="00F271DE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74D1C"/>
    <w:rsid w:val="00F81F2E"/>
    <w:rsid w:val="00F8327C"/>
    <w:rsid w:val="00F83C49"/>
    <w:rsid w:val="00F869B6"/>
    <w:rsid w:val="00F9759D"/>
    <w:rsid w:val="00FA1688"/>
    <w:rsid w:val="00FA4444"/>
    <w:rsid w:val="00FA66B1"/>
    <w:rsid w:val="00FB0B26"/>
    <w:rsid w:val="00FB1B67"/>
    <w:rsid w:val="00FB26A3"/>
    <w:rsid w:val="00FD1B61"/>
    <w:rsid w:val="00FD3049"/>
    <w:rsid w:val="00FD64E3"/>
    <w:rsid w:val="00FD70B5"/>
    <w:rsid w:val="00FD7DDB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BF1EB4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  <w:style w:type="table" w:customStyle="1" w:styleId="tabelaavaliao1">
    <w:name w:val="tabela avaliação1"/>
    <w:basedOn w:val="Tabelanormal"/>
    <w:next w:val="Tabelacomgrade"/>
    <w:uiPriority w:val="39"/>
    <w:rsid w:val="00BF1EB4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E7965-C882-4C24-BB9E-9DE75916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5</Words>
  <Characters>6616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5</cp:revision>
  <cp:lastPrinted>2017-11-01T12:20:00Z</cp:lastPrinted>
  <dcterms:created xsi:type="dcterms:W3CDTF">2017-12-20T19:53:00Z</dcterms:created>
  <dcterms:modified xsi:type="dcterms:W3CDTF">2017-12-27T13:15:00Z</dcterms:modified>
  <cp:category/>
</cp:coreProperties>
</file>